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ayout w:type="fixed"/>
        <w:tblLook w:val="04A0"/>
      </w:tblPr>
      <w:tblGrid>
        <w:gridCol w:w="1134"/>
        <w:gridCol w:w="1304"/>
        <w:gridCol w:w="4757"/>
        <w:gridCol w:w="1134"/>
        <w:gridCol w:w="1304"/>
      </w:tblGrid>
      <w:tr w:rsidR="0090131F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90131F" w:rsidRDefault="00F55615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0131F" w:rsidRDefault="00F55615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ABM003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0131F" w:rsidRDefault="00F55615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取替代作业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90131F" w:rsidRDefault="00F5561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="宋体" w:eastAsia="宋体" w:hAnsi="宋体"/>
                <w:b/>
                <w:szCs w:val="20"/>
                <w:lang w:eastAsia="zh-CN"/>
              </w:rPr>
              <w:t>流程负责人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0131F" w:rsidRDefault="00173DD6">
            <w:pPr>
              <w:jc w:val="center"/>
              <w:rPr>
                <w:rFonts w:asciiTheme="minorEastAsia" w:eastAsia="宋体" w:hAnsiTheme="minorEastAsia"/>
                <w:szCs w:val="18"/>
                <w:lang w:eastAsia="zh-CN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工程部</w:t>
            </w:r>
          </w:p>
        </w:tc>
      </w:tr>
      <w:tr w:rsidR="0090131F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90131F" w:rsidRDefault="00F55615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0131F" w:rsidRDefault="00F55615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90131F" w:rsidRDefault="009013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90131F" w:rsidRDefault="00F5561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0131F" w:rsidRDefault="00173DD6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霍文娟</w:t>
            </w:r>
          </w:p>
        </w:tc>
      </w:tr>
      <w:tr w:rsidR="0090131F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90131F" w:rsidRDefault="00F55615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0131F" w:rsidRDefault="00F55615" w:rsidP="00173DD6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 w:rsidR="000870BB">
              <w:rPr>
                <w:rFonts w:asciiTheme="minorHAnsi" w:eastAsia="宋体" w:hAnsiTheme="minorHAnsi"/>
                <w:szCs w:val="18"/>
                <w:lang w:eastAsia="zh-CN"/>
              </w:rPr>
              <w:t>7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 w:rsidR="000870BB">
              <w:rPr>
                <w:rFonts w:asciiTheme="minorHAnsi" w:eastAsia="宋体" w:hAnsiTheme="minorHAnsi"/>
                <w:szCs w:val="18"/>
                <w:lang w:eastAsia="zh-CN"/>
              </w:rPr>
              <w:t>2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 w:rsidR="00173DD6">
              <w:rPr>
                <w:rFonts w:asciiTheme="minorHAnsi" w:eastAsia="宋体" w:hAnsiTheme="minorHAnsi" w:hint="eastAsia"/>
                <w:szCs w:val="18"/>
                <w:lang w:eastAsia="zh-CN"/>
              </w:rPr>
              <w:t>2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90131F" w:rsidRDefault="0090131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90131F" w:rsidRDefault="00F55615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90131F" w:rsidRDefault="005932D7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F55615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F55615">
              <w:rPr>
                <w:rFonts w:asciiTheme="minorHAnsi" w:eastAsia="宋体" w:hAnsiTheme="minorHAnsi"/>
                <w:szCs w:val="18"/>
                <w:lang w:eastAsia="zh-CN"/>
              </w:rPr>
              <w:t>1</w:t>
            </w:r>
            <w:r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F55615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F55615">
                <w:rPr>
                  <w:rFonts w:asciiTheme="minorHAnsi" w:eastAsia="宋体" w:hAnsiTheme="minorHAnsi"/>
                  <w:szCs w:val="18"/>
                  <w:lang w:eastAsia="zh-CN"/>
                </w:rPr>
                <w:t>1</w:t>
              </w:r>
            </w:fldSimple>
          </w:p>
        </w:tc>
      </w:tr>
      <w:tr w:rsidR="0090131F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90131F" w:rsidRDefault="00F55615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90131F" w:rsidRDefault="00F55615">
            <w:pPr>
              <w:jc w:val="both"/>
              <w:rPr>
                <w:rFonts w:asciiTheme="minorEastAsia" w:eastAsiaTheme="minorEastAsia" w:hAnsiTheme="minorEastAsia"/>
                <w:szCs w:val="18"/>
                <w:lang w:eastAsia="zh-CN"/>
              </w:rPr>
            </w:pPr>
            <w:r>
              <w:rPr>
                <w:rFonts w:eastAsia="宋体" w:hint="eastAsia"/>
                <w:sz w:val="20"/>
                <w:lang w:eastAsia="zh-CN"/>
              </w:rPr>
              <w:t>任何已经存在产品结构之原料有其他</w:t>
            </w:r>
            <w:r w:rsidR="000870BB">
              <w:rPr>
                <w:rFonts w:eastAsia="宋体" w:hint="eastAsia"/>
                <w:sz w:val="20"/>
                <w:lang w:eastAsia="zh-CN"/>
              </w:rPr>
              <w:t>的</w:t>
            </w:r>
            <w:r>
              <w:rPr>
                <w:rFonts w:eastAsia="宋体" w:hint="eastAsia"/>
                <w:sz w:val="20"/>
                <w:lang w:eastAsia="zh-CN"/>
              </w:rPr>
              <w:t>替代作业</w:t>
            </w:r>
            <w:r>
              <w:rPr>
                <w:rFonts w:eastAsia="宋体"/>
                <w:sz w:val="20"/>
                <w:lang w:eastAsia="zh-CN"/>
              </w:rPr>
              <w:t>,</w:t>
            </w:r>
            <w:r>
              <w:rPr>
                <w:rFonts w:eastAsia="宋体" w:hint="eastAsia"/>
                <w:sz w:val="20"/>
                <w:lang w:eastAsia="zh-CN"/>
              </w:rPr>
              <w:t>或旧料消耗库存使用之取代作业</w:t>
            </w:r>
            <w:r w:rsidR="00B07740">
              <w:rPr>
                <w:rFonts w:eastAsia="宋体" w:hint="eastAsia"/>
                <w:sz w:val="20"/>
                <w:lang w:eastAsia="zh-CN"/>
              </w:rPr>
              <w:t>-</w:t>
            </w:r>
            <w:r w:rsidR="00B07740" w:rsidRPr="00B07740">
              <w:rPr>
                <w:rFonts w:eastAsia="宋体" w:hint="eastAsia"/>
                <w:color w:val="FF0000"/>
                <w:sz w:val="20"/>
                <w:lang w:eastAsia="zh-CN"/>
              </w:rPr>
              <w:t>暂时用的很少，此流程保留</w:t>
            </w:r>
            <w:r w:rsidR="00747D53">
              <w:rPr>
                <w:rFonts w:eastAsia="宋体" w:hint="eastAsia"/>
                <w:color w:val="FF0000"/>
                <w:sz w:val="20"/>
                <w:lang w:eastAsia="zh-CN"/>
              </w:rPr>
              <w:t>。</w:t>
            </w:r>
          </w:p>
        </w:tc>
      </w:tr>
    </w:tbl>
    <w:p w:rsidR="0090131F" w:rsidRDefault="0090131F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4395"/>
        <w:gridCol w:w="2401"/>
      </w:tblGrid>
      <w:tr w:rsidR="0090131F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31F" w:rsidRDefault="00726668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生产</w:t>
            </w:r>
            <w:r w:rsidR="00F55615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部门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31F" w:rsidRDefault="00193D6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富钛工程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131F" w:rsidRDefault="00F55615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90131F">
        <w:trPr>
          <w:trHeight w:val="1232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1F" w:rsidRDefault="005932D7">
            <w:pPr>
              <w:rPr>
                <w:rFonts w:asciiTheme="minorHAnsi" w:eastAsiaTheme="minorEastAsia" w:hAnsiTheme="minorHAnsi"/>
              </w:rPr>
            </w:pPr>
            <w:r w:rsidRPr="005932D7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margin-left:-1.4pt;margin-top:0;width:359.4pt;height:610pt;z-index:251659264;mso-position-horizontal-relative:text;mso-position-vertical-relative:text" coordsize="45643,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643;height:77463;visibility:visible">
                    <v:fill o:detectmouseclick="t"/>
                    <v:path o:connecttype="none"/>
                  </v:shape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25" o:spid="_x0000_s1028" type="#_x0000_t119" style="position:absolute;left:35395;top:52431;width:8800;height:53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HOsIA&#10;AADbAAAADwAAAGRycy9kb3ducmV2LnhtbESPT4vCMBTE74LfITzBS1lTC+pSjSLC7nr138Hbo3m2&#10;xeSlNLHWb79ZWPA4zMxvmNWmt0Z01PrasYLpJAVBXDhdc6ngfPr6+AThA7JG45gUvMjDZj0crDDX&#10;7skH6o6hFBHCPkcFVQhNLqUvKrLoJ64hjt7NtRZDlG0pdYvPCLdGZmk6lxZrjgsVNrSrqLgfH1bB&#10;NbMPo38WjUymSdLN9sbcvy9KjUf9dgkiUB/e4f/2XivIZvD3Jf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Ac6wgAAANsAAAAPAAAAAAAAAAAAAAAAAJgCAABkcnMvZG93&#10;bnJldi54bWxQSwUGAAAAAAQABAD1AAAAhwMAAAAA&#10;" strokeweight=".5pt">
                    <v:shadow on="t" color="black" opacity="26214f" origin="-.5,-.5" offset=".74836mm,.74836mm"/>
                    <v:textbox inset="0,0,0,0">
                      <w:txbxContent>
                        <w:p w:rsidR="008602A7" w:rsidRDefault="008602A7" w:rsidP="008602A7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Calibri" w:cs="Times New Roman" w:hint="eastAsia"/>
                              <w:kern w:val="2"/>
                              <w:sz w:val="20"/>
                              <w:szCs w:val="20"/>
                            </w:rPr>
                            <w:t>ECN</w:t>
                          </w:r>
                          <w:r>
                            <w:rPr>
                              <w:rFonts w:ascii="Calibri" w:cs="Times New Roman" w:hint="eastAsia"/>
                              <w:kern w:val="2"/>
                              <w:sz w:val="20"/>
                              <w:szCs w:val="20"/>
                            </w:rPr>
                            <w:t>歸檔及發行</w:t>
                          </w:r>
                        </w:p>
                      </w:txbxContent>
                    </v:textbox>
                  </v:shape>
                  <v:rect id="Rectangle 67" o:spid="_x0000_s1029" style="position:absolute;left:22051;top:13016;width:9119;height:65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fFcIA&#10;AADbAAAADwAAAGRycy9kb3ducmV2LnhtbERPz2vCMBS+C/sfwhvspqkVdFTTIqKwHabYjclub81b&#10;U9a8lCbT7r83B8Hjx/d7VQy2FWfqfeNYwXSSgCCunG64VvDxvhs/g/ABWWPrmBT8k4cifxitMNPu&#10;wkc6l6EWMYR9hgpMCF0mpa8MWfQT1xFH7sf1FkOEfS11j5cYbluZJslcWmw4NhjsaGOo+i3/rIK3&#10;9DT/Tvmz2Zr1fvq6MPy1OcyUenoc1ksQgYZwF9/cL1rBLI6NX+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CZ8VwgAAANsAAAAPAAAAAAAAAAAAAAAAAJgCAABkcnMvZG93&#10;bnJldi54bWxQSwUGAAAAAAQABAD1AAAAhwMAAAAA&#10;" strokeweight=".5pt">
                    <v:shadow on="t" color="black" opacity="26214f" origin="-.5,-.5" offset=".74836mm,.74836mm"/>
                    <v:textbox inset="1mm,,1mm">
                      <w:txbxContent>
                        <w:p w:rsidR="008602A7" w:rsidRDefault="008602A7" w:rsidP="008602A7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Microsoft JhengHei" w:hAnsi="Times New Roman" w:cs="Times New Roman" w:hint="eastAsia"/>
                              <w:kern w:val="2"/>
                              <w:sz w:val="18"/>
                              <w:szCs w:val="18"/>
                            </w:rPr>
                            <w:t>ECN</w:t>
                          </w:r>
                          <w:r>
                            <w:rPr>
                              <w:rFonts w:ascii="Microsoft JhengHei" w:hAnsi="Times New Roman" w:cs="Times New Roman" w:hint="eastAsia"/>
                              <w:kern w:val="2"/>
                              <w:sz w:val="18"/>
                              <w:szCs w:val="18"/>
                            </w:rPr>
                            <w:t>維護作業</w:t>
                          </w:r>
                        </w:p>
                        <w:p w:rsidR="008602A7" w:rsidRPr="00D15634" w:rsidRDefault="008602A7" w:rsidP="008602A7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(abm</w:t>
                          </w: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t300/abmt301</w:t>
                          </w:r>
                          <w:r w:rsidRPr="00D15634"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67" o:spid="_x0000_s1030" style="position:absolute;left:22081;top:51815;width:9112;height:65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U6jsUA&#10;AADbAAAADwAAAGRycy9kb3ducmV2LnhtbESPQWvCQBSE74L/YXlCb3VjBKupq4i00B6sGMXS22v2&#10;mQ1m34bsVuO/7xYKHoeZ+YaZLztbiwu1vnKsYDRMQBAXTldcKjjsXx+nIHxA1lg7JgU38rBc9Htz&#10;zLS78o4ueShFhLDPUIEJocmk9IUhi37oGuLonVxrMUTZllK3eI1wW8s0SSbSYsVxwWBDa0PFOf+x&#10;Cjbp5+Q75WP1YlYfo/cnw1/r7Viph0G3egYRqAv38H/7TSsYz+DvS/w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TqO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8602A7" w:rsidRDefault="008602A7" w:rsidP="008602A7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Microsoft JhengHei" w:hAnsi="Times New Roman" w:cs="Times New Roman" w:hint="eastAsia"/>
                              <w:kern w:val="2"/>
                              <w:sz w:val="18"/>
                              <w:szCs w:val="18"/>
                            </w:rPr>
                            <w:t>取替代資料</w:t>
                          </w:r>
                        </w:p>
                        <w:p w:rsidR="008602A7" w:rsidRPr="00D15634" w:rsidRDefault="008602A7" w:rsidP="008602A7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(abmm2</w:t>
                          </w: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01/abmm211</w:t>
                          </w:r>
                          <w:r w:rsidRPr="00D15634"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4" o:spid="_x0000_s1031" type="#_x0000_t32" style="position:absolute;left:7995;top:8143;width:3;height:486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x34cAAAADbAAAADwAAAGRycy9kb3ducmV2LnhtbESP0YrCMBRE3xf2H8IVfNumVhGpRpEF&#10;YfHN6gdcmmtTbW5Kk7XZv98Igo/DzJxhNrtoO/GgwbeOFcyyHARx7XTLjYLL+fC1AuEDssbOMSn4&#10;Iw+77efHBkvtRj7RowqNSBD2JSowIfSllL42ZNFnridO3tUNFkOSQyP1gGOC204Web6UFltOCwZ7&#10;+jZU36tfq6Aws7g43LCfH6t4L65Vs3T1qNR0EvdrEIFieIdf7R+tYDGH55f0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8d+HAAAAA2wAAAA8AAAAAAAAAAAAAAAAA&#10;oQIAAGRycy9kb3ducmV2LnhtbFBLBQYAAAAABAAEAPkAAACOAwAAAAA=&#10;" strokeweight=".5pt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94" o:spid="_x0000_s1032" type="#_x0000_t34" style="position:absolute;left:6111;top:21381;width:3781;height:4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KJyscAAADbAAAADwAAAGRycy9kb3ducmV2LnhtbESP3WoCMRSE74W+QzgF7zTbIlJWoxSh&#10;rRVr8Qf18rA53V26OVk26Rp9eiMIvRxm5htmPA2mEi01rrSs4KmfgCDOrC45V7DbvvVeQDiPrLGy&#10;TArO5GA6eeiMMdX2xGtqNz4XEcIuRQWF93UqpcsKMuj6tiaO3o9tDPoom1zqBk8Rbir5nCRDabDk&#10;uFBgTbOCst/Nn1GwCrOw334d3j8Pq2P9sVi2++ryrVT3MbyOQHgK/j98b8+1gsEAbl/iD5C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IonKxwAAANsAAAAPAAAAAAAA&#10;AAAAAAAAAKECAABkcnMvZG93bnJldi54bWxQSwUGAAAAAAQABAD5AAAAlQMAAAAA&#10;" strokeweight=".5pt">
                    <v:stroke endarrow="block" joinstyle="round"/>
                  </v:shape>
                  <v:shape id="AutoShape 94" o:spid="_x0000_s1033" type="#_x0000_t34" style="position:absolute;left:12557;top:16312;width:9494;height:19813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TCqMUAAADbAAAADwAAAGRycy9kb3ducmV2LnhtbESPzWvCQBTE7wX/h+UJ3urGD7Sm2Ygf&#10;FErrRe3B4yP7mkSzb0N2NWn/elco9DjMzG+YZNmZStyocaVlBaNhBII4s7rkXMHX8e35BYTzyBor&#10;y6Tghxws095TgrG2Le/pdvC5CBB2MSoovK9jKV1WkEE3tDVx8L5tY9AH2eRSN9gGuKnkOIpm0mDJ&#10;YaHAmjYFZZfD1Sj4be1kNz7PLX98Tsmf5vq4XS+UGvS71SsIT53/D/+137WC6QweX8IPk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TCqMUAAADbAAAADwAAAAAAAAAA&#10;AAAAAAChAgAAZHJzL2Rvd25yZXYueG1sUEsFBgAAAAAEAAQA+QAAAJMDAAAAAA==&#10;" strokeweight=".5pt">
                    <v:stroke endarrow="block" joinstyle="round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菱形 53" o:spid="_x0000_s1034" type="#_x0000_t4" style="position:absolute;left:21075;top:30513;width:11076;height:76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s8MQA&#10;AADbAAAADwAAAGRycy9kb3ducmV2LnhtbESPQWvCQBSE7wX/w/IEb3VjpaWmriIVwWOTSqC3R/Z1&#10;E5p9G3bXGP31bqHQ4zAz3zDr7Wg7MZAPrWMFi3kGgrh2umWj4PR5eHwFESKyxs4xKbhSgO1m8rDG&#10;XLsLFzSU0YgE4ZCjgibGPpcy1A1ZDHPXEyfv23mLMUlvpPZ4SXDbyacse5EWW04LDfb03lD9U56t&#10;grZY7b9uVfHhy2tphqrKVmY4KTWbjrs3EJHG+B/+ax+1gucl/H5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EbPDEAAAA2wAAAA8AAAAAAAAAAAAAAAAAmAIAAGRycy9k&#10;b3ducmV2LnhtbFBLBQYAAAAABAAEAPUAAACJ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8602A7" w:rsidRPr="00A66366" w:rsidRDefault="008602A7" w:rsidP="008602A7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主管簽核</w:t>
                          </w:r>
                        </w:p>
                      </w:txbxContent>
                    </v:textbox>
                  </v:shape>
                  <v:shape id="AutoShape 94" o:spid="_x0000_s1035" type="#_x0000_t32" style="position:absolute;left:26613;top:38183;width:24;height:30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EtnsQAAADbAAAADwAAAGRycy9kb3ducmV2LnhtbESPQWsCMRSE74L/ITzBW80qtchqFBWK&#10;rcWD2+r5sXndXbp5WZOoq7++KRQ8DjPzDTNbtKYWF3K+sqxgOEhAEOdWV1wo+Pp8fZqA8AFZY22Z&#10;FNzIw2Le7cww1fbKe7pkoRARwj5FBWUITSqlz0sy6Ae2IY7et3UGQ5SukNrhNcJNLUdJ8iINVhwX&#10;SmxoXVL+k52Ngu1HU41Om517rwMdM30/rDbDg1L9XrucggjUhkf4v/2mFYyf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sS2exAAAANsAAAAPAAAAAAAAAAAA&#10;AAAAAKECAABkcnMvZG93bnJldi54bWxQSwUGAAAAAAQABAD5AAAAkgMAAAAA&#10;" strokeweight=".5pt">
                    <v:stroke endarrow="block"/>
                  </v:shape>
                  <v:shape id="AutoShape 94" o:spid="_x0000_s1036" type="#_x0000_t34" style="position:absolute;left:31170;top:16312;width:981;height:18036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U+RMIAAADbAAAADwAAAGRycy9kb3ducmV2LnhtbESPzYoCMRCE74LvEHrBm2bWRZFZo4gi&#10;CiL4d/DYTHong5POMMlq9u03guCxqKqvqOk82lrcqfWVYwWfgwwEceF0xaWCy3ndn4DwAVlj7ZgU&#10;/JGH+azbmWKu3YOPdD+FUiQI+xwVmBCaXEpfGLLoB64hTt6Pay2GJNtS6hYfCW5rOcyysbRYcVow&#10;2NDSUHE7/VoFeIn74aZodod6v9pcv84mGn9UqvcRF98gAsXwDr/aW61gNILn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yU+RMIAAADbAAAADwAAAAAAAAAAAAAA&#10;AAChAgAAZHJzL2Rvd25yZXYueG1sUEsFBgAAAAAEAAQA+QAAAJADAAAAAA==&#10;" adj="-50324" strokeweight=".5pt">
                    <v:stroke endarrow="block" joinstyle="round"/>
                  </v:shape>
                  <v:shape id="AutoShape 94" o:spid="_x0000_s1037" type="#_x0000_t32" style="position:absolute;left:26635;top:47816;width:2;height:385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JCpMEAAADbAAAADwAAAGRycy9kb3ducmV2LnhtbESP0YrCMBRE3xf8h3AF39bUuluWahQR&#10;BPFtu/sBl+baVJub0kQb/94IC/s4zMwZZr2NthN3GnzrWMFinoEgrp1uuVHw+3N4/wLhA7LGzjEp&#10;eJCH7WbytsZSu5G/6V6FRiQI+xIVmBD6UkpfG7Lo564nTt7ZDRZDkkMj9YBjgttO5llWSIstpwWD&#10;Pe0N1dfqZhXkZhE/Dhfsl6cqXvNz1RSuHpWaTeNuBSJQDP/hv/ZRK/gs4PUl/QC5e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UkKkwQAAANsAAAAPAAAAAAAAAAAAAAAA&#10;AKECAABkcnMvZG93bnJldi54bWxQSwUGAAAAAAQABAD5AAAAjwMAAAAA&#10;" strokeweight=".5pt">
                    <v:stroke endarrow="block"/>
                  </v:shape>
                  <v:oval id="橢圓 60" o:spid="_x0000_s1038" style="position:absolute;left:30104;top:51305;width:1505;height:14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+o8IA&#10;AADbAAAADwAAAGRycy9kb3ducmV2LnhtbERPy4rCMBTdD/gP4QpuhjEdFzJUo4g64ELEF87M7tpc&#10;m2JzU5pY69+bxYDLw3mPp60tRUO1Lxwr+OwnIIgzpwvOFRwP3x9fIHxA1lg6JgUP8jCddN7GmGp3&#10;5x01+5CLGMI+RQUmhCqV0meGLPq+q4gjd3G1xRBhnUtd4z2G21IOkmQoLRYcGwxWNDeUXfc3q0Bv&#10;ymWzPv9tf08NLkzxs9Tvs6tSvW47G4EI1IaX+N+90gqGcX38En+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3P6jwgAAANsAAAAPAAAAAAAAAAAAAAAAAJgCAABkcnMvZG93&#10;bnJldi54bWxQSwUGAAAAAAQABAD1AAAAhwMAAAAA&#10;" fillcolor="#f2f2f2 [3052]" strokeweight=".5pt">
                    <v:stroke dashstyle="3 1" joinstyle="miter"/>
                    <v:textbox inset="0,0,0,0">
                      <w:txbxContent>
                        <w:p w:rsidR="008602A7" w:rsidRDefault="008602A7" w:rsidP="008602A7">
                          <w:pPr>
                            <w:pStyle w:val="a8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oval>
                  <v:oval id="橢圓 61" o:spid="_x0000_s1039" style="position:absolute;left:43155;top:51814;width:1498;height:1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bOMUA&#10;AADbAAAADwAAAGRycy9kb3ducmV2LnhtbESPQWsCMRSE70L/Q3iFXkSzehBZjSJVwUMpakvV23Pz&#10;ulncvCybdF3/vRGEHoeZ+YaZzltbioZqXzhWMOgnIIgzpwvOFXx/rXtjED4gaywdk4IbeZjPXjpT&#10;TLW78o6afchFhLBPUYEJoUql9Jkhi77vKuLo/braYoiyzqWu8RrhtpTDJBlJiwXHBYMVvRvKLvs/&#10;q0B/lqvm43zaHn8aXJrisNLdxUWpt9d2MQERqA3/4Wd7oxWMBv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Fs4xQAAANsAAAAPAAAAAAAAAAAAAAAAAJgCAABkcnMv&#10;ZG93bnJldi54bWxQSwUGAAAAAAQABAD1AAAAigMAAAAA&#10;" fillcolor="#f2f2f2 [3052]" strokeweight=".5pt">
                    <v:stroke dashstyle="3 1" joinstyle="miter"/>
                    <v:textbox inset="0,0,0,0">
                      <w:txbxContent>
                        <w:p w:rsidR="008602A7" w:rsidRDefault="008602A7" w:rsidP="008602A7">
                          <w:pPr>
                            <w:pStyle w:val="a8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v:textbox>
                  </v:oval>
                  <v:rect id="Rectangle 67" o:spid="_x0000_s1040" style="position:absolute;left:3432;top:1755;width:9132;height:63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5D9sUA&#10;AADbAAAADwAAAGRycy9kb3ducmV2LnhtbESPQWsCMRSE70L/Q3gFb5p1tbZsjSJSQQ9VaovS2+vm&#10;dbN087Jsoq7/3ghCj8PMfMNMZq2txIkaXzpWMOgnIIhzp0suFHx9LnsvIHxA1lg5JgUX8jCbPnQm&#10;mGl35g867UIhIoR9hgpMCHUmpc8NWfR9VxNH79c1FkOUTSF1g+cIt5VMk2QsLZYcFwzWtDCU/+2O&#10;VsF7ehj/pLwv38x8M1g/G/5ebIdKdR/b+SuIQG34D9/bK61g9AS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kP2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8602A7" w:rsidRDefault="008602A7" w:rsidP="008602A7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Microsoft JhengHei" w:hAnsi="Times New Roman" w:cs="Times New Roman" w:hint="eastAsia"/>
                              <w:kern w:val="2"/>
                              <w:sz w:val="18"/>
                              <w:szCs w:val="18"/>
                            </w:rPr>
                            <w:t>ECR</w:t>
                          </w:r>
                          <w:r>
                            <w:rPr>
                              <w:rFonts w:ascii="Microsoft JhengHei" w:hAnsi="Times New Roman" w:cs="Times New Roman" w:hint="eastAsia"/>
                              <w:kern w:val="2"/>
                              <w:sz w:val="18"/>
                              <w:szCs w:val="18"/>
                            </w:rPr>
                            <w:t>申請作業</w:t>
                          </w:r>
                        </w:p>
                        <w:p w:rsidR="008602A7" w:rsidRDefault="008602A7" w:rsidP="008602A7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(a</w:t>
                          </w: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bmt500</w:t>
                          </w: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rect>
                  <v:oval id="橢圓 1" o:spid="_x0000_s1041" style="position:absolute;left:11596;top:1290;width:1530;height:14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AoBcIA&#10;AADaAAAADwAAAGRycy9kb3ducmV2LnhtbERPS2vCQBC+F/wPyxS8lLrRQympmyBVwYOItaWP25gd&#10;s8HsbMiuMf33riB4Gj6+50zz3taio9ZXjhWMRwkI4sLpiksFX5/L51cQPiBrrB2Tgn/ykGeDhymm&#10;2p35g7pdKEUMYZ+iAhNCk0rpC0MW/cg1xJE7uNZiiLAtpW7xHMNtLSdJ8iItVhwbDDb0bqg47k5W&#10;gd7Ui269/9v+fnc4N9XPQj/NjkoNH/vZG4hAfbiLb+6VjvPh+sr1yu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wCgFwgAAANoAAAAPAAAAAAAAAAAAAAAAAJgCAABkcnMvZG93&#10;bnJldi54bWxQSwUGAAAAAAQABAD1AAAAhwMAAAAA&#10;" fillcolor="#f2f2f2 [3052]" strokeweight=".5pt">
                    <v:stroke dashstyle="3 1" joinstyle="miter"/>
                    <v:textbox inset="0,0,0,0">
                      <w:txbxContent>
                        <w:p w:rsidR="008602A7" w:rsidRPr="00FD2933" w:rsidRDefault="008602A7" w:rsidP="008602A7">
                          <w:pPr>
                            <w:spacing w:line="140" w:lineRule="exact"/>
                            <w:jc w:val="center"/>
                            <w:rPr>
                              <w:sz w:val="14"/>
                            </w:rPr>
                          </w:pPr>
                          <w:r w:rsidRPr="00FD2933">
                            <w:rPr>
                              <w:rFonts w:hint="eastAsia"/>
                              <w:sz w:val="14"/>
                            </w:rPr>
                            <w:t>1</w:t>
                          </w:r>
                        </w:p>
                      </w:txbxContent>
                    </v:textbox>
                  </v:oval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流程圖: 文件 18" o:spid="_x0000_s1042" type="#_x0000_t114" style="position:absolute;left:3432;top:13088;width:9144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Bd28UA&#10;AADbAAAADwAAAGRycy9kb3ducmV2LnhtbESPQWvCQBCF7wX/wzIFb3WjiGh0laIUBA9WbfU6ZMck&#10;JDsbslsT/33nUOhthvfmvW9Wm97V6kFtKD0bGI8SUMSZtyXnBr4uH29zUCEiW6w9k4EnBdisBy8r&#10;TK3v+ESPc8yVhHBI0UARY5NqHbKCHIaRb4hFu/vWYZS1zbVtsZNwV+tJksy0w5KlocCGtgVl1fnH&#10;GTh049ltsa0Ou+t0vj9VSf49OX4aM3zt35egIvXx3/x3vbeCL7D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F3bxQAAANsAAAAPAAAAAAAAAAAAAAAAAJgCAABkcnMv&#10;ZG93bnJldi54bWxQSwUGAAAAAAQABAD1AAAAigMAAAAA&#10;" strokeweight=".5pt">
                    <v:shadow on="t" color="black" opacity="26214f" origin="-.5,-.5" offset=".74836mm,.74836mm"/>
                    <v:textbox inset="1mm,0,1mm,0">
                      <w:txbxContent>
                        <w:p w:rsidR="008602A7" w:rsidRDefault="008602A7" w:rsidP="008602A7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cs="Times New Roman" w:hint="eastAsia"/>
                              <w:kern w:val="2"/>
                              <w:sz w:val="16"/>
                              <w:szCs w:val="16"/>
                            </w:rPr>
                            <w:t>ECR</w:t>
                          </w:r>
                          <w:r>
                            <w:rPr>
                              <w:rFonts w:ascii="Calibri" w:cs="Times New Roman" w:hint="eastAsia"/>
                              <w:kern w:val="2"/>
                              <w:sz w:val="16"/>
                              <w:szCs w:val="16"/>
                            </w:rPr>
                            <w:t>列印</w:t>
                          </w:r>
                        </w:p>
                        <w:p w:rsidR="008602A7" w:rsidRDefault="008602A7" w:rsidP="008602A7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(a</w:t>
                          </w: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bmr500</w:t>
                          </w: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shape>
                  <v:oval id="橢圓 59" o:spid="_x0000_s1043" style="position:absolute;left:30156;top:12520;width:1512;height:1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dg8YA&#10;AADbAAAADwAAAGRycy9kb3ducmV2LnhtbESPQWsCMRSE74L/ITyhF9FsC0pdjSKthR6KWC1tvT03&#10;z83i5mXZpOv23xtB8DjMzDfMbNHaUjRU+8KxgsdhAoI4c7rgXMHX7m3wDMIHZI2lY1LwTx4W825n&#10;hql2Z/6kZhtyESHsU1RgQqhSKX1myKIfuoo4ekdXWwxR1rnUNZ4j3JbyKUnG0mLBccFgRS+GstP2&#10;zyrQ63LVfBz2m9/vBl9N8bPS/eVJqYdeu5yCCNSGe/jWftcKRh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qdg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8602A7" w:rsidRDefault="008602A7" w:rsidP="008602A7">
                          <w:pPr>
                            <w:pStyle w:val="a8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oval>
                  <v:shape id="菱形 19" o:spid="_x0000_s1044" type="#_x0000_t4" style="position:absolute;left:698;top:23273;width:14604;height:76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i2sEA&#10;AADbAAAADwAAAGRycy9kb3ducmV2LnhtbERPPWvDMBDdC/kP4gLZajkZSu1GCaUhkLF2g6HbYV1l&#10;U+tkJMVx8uurQqHbPd7nbfezHcREPvSOFayzHARx63TPRsH54/j4DCJEZI2DY1JwowD73eJhi6V2&#10;V65oqqMRKYRDiQq6GMdSytB2ZDFkbiRO3JfzFmOC3kjt8ZrC7SA3ef4kLfacGjoc6a2j9ru+WAV9&#10;VRw+70317utbbaamyQsznZVaLefXFxCR5vgv/nOfdJpfwO8v6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G4trBAAAA2wAAAA8AAAAAAAAAAAAAAAAAmAIAAGRycy9kb3du&#10;cmV2LnhtbFBLBQYAAAAABAAEAPUAAACG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8602A7" w:rsidRDefault="008602A7" w:rsidP="008602A7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主管簽核</w:t>
                          </w:r>
                        </w:p>
                        <w:p w:rsidR="00931D3E" w:rsidRPr="00931D3E" w:rsidRDefault="00931D3E" w:rsidP="008602A7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sz w:val="18"/>
                              <w:szCs w:val="18"/>
                              <w:lang w:eastAsia="zh-CN"/>
                            </w:rPr>
                            <w:t>（部门</w:t>
                          </w:r>
                          <w:r>
                            <w:rPr>
                              <w:rFonts w:eastAsia="宋体"/>
                              <w:sz w:val="18"/>
                              <w:szCs w:val="18"/>
                              <w:lang w:eastAsia="zh-CN"/>
                            </w:rPr>
                            <w:t>主管</w:t>
                          </w:r>
                          <w:r>
                            <w:rPr>
                              <w:rFonts w:eastAsia="宋体" w:hint="eastAsia"/>
                              <w:sz w:val="18"/>
                              <w:szCs w:val="18"/>
                              <w:lang w:eastAsia="zh-CN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AutoShape 94" o:spid="_x0000_s1045" type="#_x0000_t32" style="position:absolute;left:26600;top:19607;width:10;height:278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EMNr4AAADbAAAADwAAAGRycy9kb3ducmV2LnhtbERPzWrCQBC+F/oOyxS81Y1pEYmuIgWh&#10;9GbqAwzZMRvNzobs1mzf3jkIHj++/80u+17daIxdYAOLeQGKuAm249bA6ffwvgIVE7LFPjAZ+KcI&#10;u+3rywYrGyY+0q1OrZIQjhUacCkNldaxceQxzsNALNw5jB6TwLHVdsRJwn2vy6JYao8dS4PDgb4c&#10;Ndf6zxso3SJ/Hi44fPzU+Vqe63YZmsmY2Vver0Elyukpfri/rfhkvXyRH6C3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8Qw2vgAAANsAAAAPAAAAAAAAAAAAAAAAAKEC&#10;AABkcnMvZG93bnJldi54bWxQSwUGAAAAAAQABAD5AAAAjAMAAAAA&#10;" strokeweight=".5pt">
                    <v:stroke endarrow="block"/>
                  </v:shape>
                  <v:rect id="Rectangle 67" o:spid="_x0000_s1046" style="position:absolute;left:22080;top:41231;width:9113;height:65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qgVcUA&#10;AADbAAAADwAAAGRycy9kb3ducmV2LnhtbESPT2vCQBTE74LfYXmCN90kgpXUVUQstIda/ENLb8/s&#10;MxvMvg3Zrabf3i0UPA4z8xtmvuxsLa7U+sqxgnScgCAunK64VHA8vIxmIHxA1lg7JgW/5GG56Pfm&#10;mGt34x1d96EUEcI+RwUmhCaX0heGLPqxa4ijd3atxRBlW0rd4i3CbS2zJJlKixXHBYMNrQ0Vl/2P&#10;VfCefU1PGX9WG7Papm9Phr/XHxOlhoNu9QwiUBce4f/2q1aQpf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qBV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8602A7" w:rsidRDefault="008602A7" w:rsidP="008602A7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Microsoft JhengHei" w:hAnsi="Microsoft JhengHei" w:cs="Times New Roman" w:hint="eastAsia"/>
                              <w:kern w:val="2"/>
                              <w:sz w:val="18"/>
                              <w:szCs w:val="18"/>
                            </w:rPr>
                            <w:t>ECN</w:t>
                          </w:r>
                          <w:r>
                            <w:rPr>
                              <w:rFonts w:ascii="Microsoft JhengHei" w:hAnsi="Times New Roman" w:cs="Times New Roman"/>
                              <w:kern w:val="2"/>
                              <w:sz w:val="18"/>
                              <w:szCs w:val="18"/>
                            </w:rPr>
                            <w:t>維護作業</w:t>
                          </w:r>
                        </w:p>
                        <w:p w:rsidR="008602A7" w:rsidRDefault="008602A7" w:rsidP="008602A7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(abmt300/abmt3</w:t>
                          </w: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01</w:t>
                          </w: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)</w:t>
                          </w:r>
                        </w:p>
                        <w:p w:rsidR="008602A7" w:rsidRPr="00790C07" w:rsidRDefault="008602A7" w:rsidP="008602A7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90C07">
                            <w:rPr>
                              <w:rFonts w:ascii="Calibri" w:hAnsi="Calibri" w:cs="Times New Roman" w:hint="eastAsia"/>
                              <w:kern w:val="2"/>
                              <w:sz w:val="18"/>
                              <w:szCs w:val="18"/>
                            </w:rPr>
                            <w:t>[</w:t>
                          </w:r>
                          <w:r w:rsidRPr="00790C07">
                            <w:rPr>
                              <w:rFonts w:ascii="Calibri" w:hAnsi="Calibri" w:cs="Times New Roman" w:hint="eastAsia"/>
                              <w:kern w:val="2"/>
                              <w:sz w:val="18"/>
                              <w:szCs w:val="18"/>
                            </w:rPr>
                            <w:t>確認</w:t>
                          </w:r>
                          <w:r w:rsidRPr="00790C07">
                            <w:rPr>
                              <w:rFonts w:ascii="Calibri" w:hAnsi="Calibri" w:cs="Times New Roman" w:hint="eastAsia"/>
                              <w:kern w:val="2"/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v:textbox>
                  </v:rect>
                  <v:shape id="流程圖: 文件 22" o:spid="_x0000_s1047" type="#_x0000_t114" style="position:absolute;left:22032;top:22388;width:9137;height:68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gjMUA&#10;AADbAAAADwAAAGRycy9kb3ducmV2LnhtbESPzWrDMBCE74W8g9hAb7UcU0ziWgkhoRDwoc1fe12s&#10;rW1srYylxu7bV4VCjsPMfMPkm8l04kaDaywrWEQxCOLS6oYrBZfz69MShPPIGjvLpOCHHGzWs4cc&#10;M21HPtLt5CsRIOwyVFB732dSurImgy6yPXHwvuxg0Ac5VFIPOAa46WQSx6k02HBYqLGnXU1le/o2&#10;CopxkX6udm2x/3heHo5tXF2Tt3elHufT9gWEp8nfw//tg1aQJ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KCMxQAAANsAAAAPAAAAAAAAAAAAAAAAAJgCAABkcnMv&#10;ZG93bnJldi54bWxQSwUGAAAAAAQABAD1AAAAigMAAAAA&#10;" strokeweight=".5pt">
                    <v:shadow on="t" color="black" opacity="26214f" origin="-.5,-.5" offset=".74836mm,.74836mm"/>
                    <v:textbox inset="1mm,0,1mm,0">
                      <w:txbxContent>
                        <w:p w:rsidR="008602A7" w:rsidRDefault="008602A7" w:rsidP="008602A7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6"/>
                              <w:szCs w:val="16"/>
                            </w:rPr>
                            <w:t>EC</w:t>
                          </w: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Calibri" w:hAnsi="Times New Roman" w:cs="Times New Roman"/>
                              <w:kern w:val="2"/>
                              <w:sz w:val="16"/>
                              <w:szCs w:val="16"/>
                            </w:rPr>
                            <w:t>列印</w:t>
                          </w:r>
                        </w:p>
                        <w:p w:rsidR="008602A7" w:rsidRDefault="008602A7" w:rsidP="008602A7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(abm</w:t>
                          </w: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r300/abmr301</w:t>
                          </w: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v:textbox>
                  </v:shape>
                  <v:shape id="AutoShape 94" o:spid="_x0000_s1048" type="#_x0000_t32" style="position:absolute;left:26600;top:28786;width:13;height:17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7Gl8UAAADbAAAADwAAAGRycy9kb3ducmV2LnhtbESPT2vCQBTE7wW/w/KE3pqNKZQSXcUK&#10;Ylvpwfjn/Mg+k9Ds23R3q9FP7xYKHoeZ+Q0zmfWmFSdyvrGsYJSkIIhLqxuuFOy2y6dXED4ga2wt&#10;k4ILeZhNBw8TzLU984ZORahEhLDPUUEdQpdL6cuaDPrEdsTRO1pnMETpKqkdniPctDJL0xdpsOG4&#10;UGNHi5rK7+LXKPhcd032s/pyH22gQ6Gv+7fVaK/U47Cfj0EE6sM9/N9+1wqyZ/j7En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7Gl8UAAADbAAAADwAAAAAAAAAA&#10;AAAAAAChAgAAZHJzL2Rvd25yZXYueG1sUEsFBgAAAAAEAAQA+QAAAJMDAAAAAA==&#10;" strokeweight=".5pt">
                    <v:stroke endarrow="block"/>
                  </v:shape>
                  <v:shape id="AutoShape 94" o:spid="_x0000_s1049" type="#_x0000_t32" style="position:absolute;left:31193;top:55107;width:5082;height: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de48UAAADbAAAADwAAAGRycy9kb3ducmV2LnhtbESPT2vCQBTE7wW/w/KE3pqNoZQSXcUK&#10;Ylvpwfjn/Mg+k9Ds23R3q9FP7xYKHoeZ+Q0zmfWmFSdyvrGsYJSkIIhLqxuuFOy2y6dXED4ga2wt&#10;k4ILeZhNBw8TzLU984ZORahEhLDPUUEdQpdL6cuaDPrEdsTRO1pnMETpKqkdniPctDJL0xdpsOG4&#10;UGNHi5rK7+LXKPhcd032s/pyH22gQ6Gv+7fVaK/U47Cfj0EE6sM9/N9+1wqyZ/j7En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de48UAAADbAAAADwAAAAAAAAAA&#10;AAAAAAChAgAAZHJzL2Rvd25yZXYueG1sUEsFBgAAAAAEAAQA+QAAAJMDAAAAAA==&#10;" strokeweight=".5pt">
                    <v:stroke endarrow="block"/>
                  </v:shape>
                  <v:rect id="Rectangle 67" o:spid="_x0000_s1050" style="position:absolute;left:3432;top:32934;width:9125;height:63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4IcUA&#10;AADbAAAADwAAAGRycy9kb3ducmV2LnhtbESPQWvCQBSE70L/w/IK3szGCLGkriJioT2oaEtLb6/Z&#10;12ww+zZktxr/vSsIPQ4z8w0zW/S2ESfqfO1YwThJQRCXTtdcKfh4fxk9gfABWWPjmBRcyMNi/jCY&#10;YaHdmfd0OoRKRAj7AhWYENpCSl8asugT1xJH79d1FkOUXSV1h+cIt43M0jSXFmuOCwZbWhkqj4c/&#10;q2CTfeU/GX/Wa7Pcjt+mhr9Xu4lSw8d++QwiUB/+w/f2q1aQ5X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zgh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8602A7" w:rsidRDefault="008602A7" w:rsidP="008602A7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</w:pPr>
                          <w:r>
                            <w:rPr>
                              <w:rFonts w:ascii="Microsoft JhengHei" w:hAnsi="Microsoft JhengHei" w:cs="Times New Roman" w:hint="eastAsia"/>
                              <w:kern w:val="2"/>
                              <w:sz w:val="18"/>
                              <w:szCs w:val="18"/>
                            </w:rPr>
                            <w:t>ECR</w:t>
                          </w:r>
                          <w:r>
                            <w:rPr>
                              <w:rFonts w:ascii="Microsoft JhengHei" w:hAnsi="Times New Roman" w:cs="Times New Roman"/>
                              <w:kern w:val="2"/>
                              <w:sz w:val="18"/>
                              <w:szCs w:val="18"/>
                            </w:rPr>
                            <w:t>申請作業</w:t>
                          </w:r>
                        </w:p>
                        <w:p w:rsidR="008602A7" w:rsidRDefault="008602A7" w:rsidP="008602A7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(abmt500)</w:t>
                          </w:r>
                        </w:p>
                        <w:p w:rsidR="008602A7" w:rsidRPr="00295D46" w:rsidRDefault="008602A7" w:rsidP="008602A7">
                          <w:pPr>
                            <w:pStyle w:val="a8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95D46">
                            <w:rPr>
                              <w:rFonts w:ascii="Calibri" w:hAnsi="Calibri" w:cs="Times New Roman" w:hint="eastAsia"/>
                              <w:kern w:val="2"/>
                              <w:sz w:val="18"/>
                              <w:szCs w:val="18"/>
                            </w:rPr>
                            <w:t>[</w:t>
                          </w:r>
                          <w:r w:rsidRPr="00295D46">
                            <w:rPr>
                              <w:rFonts w:ascii="Calibri" w:hAnsi="Calibri" w:cs="Times New Roman" w:hint="eastAsia"/>
                              <w:kern w:val="2"/>
                              <w:sz w:val="18"/>
                              <w:szCs w:val="18"/>
                            </w:rPr>
                            <w:t>確認</w:t>
                          </w:r>
                          <w:r w:rsidRPr="00295D46">
                            <w:rPr>
                              <w:rFonts w:ascii="Calibri" w:hAnsi="Calibri" w:cs="Times New Roman" w:hint="eastAsia"/>
                              <w:kern w:val="2"/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v:textbox>
                  </v:rect>
                  <v:shape id="AutoShape 94" o:spid="_x0000_s1051" type="#_x0000_t34" style="position:absolute;left:6999;top:31933;width:1997;height:5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/yHccAAADbAAAADwAAAGRycy9kb3ducmV2LnhtbESPT2sCMRTE70K/Q3gFb5qtB1tWoxSh&#10;VYu1+Af1+Ni87i7dvCybuEY/fSMUehxm5jfMeBpMJVpqXGlZwVM/AUGcWV1yrmC/e+u9gHAeWWNl&#10;mRRcycF08tAZY6rthTfUbn0uIoRdigoK7+tUSpcVZND1bU0cvW/bGPRRNrnUDV4i3FRykCRDabDk&#10;uFBgTbOCsp/t2ShYh1k47D6P78vj+lTPP1btobp9KdV9DK8jEJ6C/w//tRdaweAZ7l/iD5C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L/IdxwAAANsAAAAPAAAAAAAA&#10;AAAAAAAAAKECAABkcnMvZG93bnJldi54bWxQSwUGAAAAAAQABAD5AAAAlQMAAAAA&#10;" strokeweight=".5pt">
                    <v:stroke endarrow="block" joinstyle="roun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2" o:spid="_x0000_s1052" type="#_x0000_t202" style="position:absolute;left:8522;top:30687;width:4604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8602A7" w:rsidRDefault="008602A7" w:rsidP="008602A7">
                          <w:pPr>
                            <w:pStyle w:val="a8"/>
                            <w:spacing w:before="0" w:beforeAutospacing="0" w:after="0" w:afterAutospacing="0" w:line="280" w:lineRule="exact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0"/>
                              <w:szCs w:val="20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102" o:spid="_x0000_s1053" type="#_x0000_t202" style="position:absolute;left:28661;top:37829;width:4604;height:2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8602A7" w:rsidRDefault="008602A7" w:rsidP="008602A7">
                          <w:pPr>
                            <w:pStyle w:val="a8"/>
                            <w:spacing w:before="0" w:beforeAutospacing="0" w:after="0" w:afterAutospacing="0" w:line="280" w:lineRule="exact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0"/>
                              <w:szCs w:val="20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AutoShape 94" o:spid="_x0000_s1054" type="#_x0000_t34" style="position:absolute;left:698;top:4949;width:2734;height:22156;rotation:18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ej3sEAAADbAAAADwAAAGRycy9kb3ducmV2LnhtbERPy4rCMBTdC/5DuMLsNNUBkWoUEcSB&#10;wYUPfOyuzbUpNjelibX+vVkMzPJw3rNFa0vRUO0LxwqGgwQEceZ0wbmC42Hdn4DwAVlj6ZgUvMnD&#10;Yt7tzDDV7sU7avYhFzGEfYoKTAhVKqXPDFn0A1cRR+7uaoshwjqXusZXDLelHCXJWFosODYYrGhl&#10;KHvsn1bB7S13p3JzOWe/y8Y8twd/um4nSn312uUURKA2/Iv/3D9awXdcH7/EHyD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56PewQAAANsAAAAPAAAAAAAAAAAAAAAA&#10;AKECAABkcnMvZG93bnJldi54bWxQSwUGAAAAAAQABAD5AAAAjwMAAAAA&#10;" adj="-2006" strokeweight=".5pt">
                    <v:stroke endarrow="block" joinstyle="round"/>
                  </v:shape>
                  <v:shape id="Text Box 102" o:spid="_x0000_s1055" type="#_x0000_t202" style="position:absolute;left:1014;top:22780;width:4598;height:29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8602A7" w:rsidRDefault="008602A7" w:rsidP="008602A7">
                          <w:pPr>
                            <w:pStyle w:val="a8"/>
                            <w:spacing w:before="0" w:beforeAutospacing="0" w:after="0" w:afterAutospacing="0" w:line="280" w:lineRule="exact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20"/>
                              <w:szCs w:val="20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102" o:spid="_x0000_s1056" type="#_x0000_t202" style="position:absolute;left:31308;top:31438;width:4591;height:2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:rsidR="008602A7" w:rsidRDefault="008602A7" w:rsidP="008602A7">
                          <w:pPr>
                            <w:pStyle w:val="a8"/>
                            <w:spacing w:before="0" w:beforeAutospacing="0" w:after="0" w:afterAutospacing="0" w:line="280" w:lineRule="exact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20"/>
                              <w:szCs w:val="20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1F" w:rsidRDefault="0090131F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1F" w:rsidRDefault="00F55615">
            <w:pPr>
              <w:numPr>
                <w:ilvl w:val="0"/>
                <w:numId w:val="1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由需求部门提出新材料或库存可供其他机型取替代料的申请</w:t>
            </w:r>
            <w:r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  <w:t xml:space="preserve"> </w:t>
            </w:r>
            <w:r w:rsidR="00F1430B"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（比如：某产品可使用原材料A380或者铝液ADC12生产，此时可以设置取替代料管理）</w:t>
            </w:r>
          </w:p>
          <w:p w:rsidR="0090131F" w:rsidRDefault="0090131F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90131F" w:rsidRDefault="00F55615">
            <w:pPr>
              <w:numPr>
                <w:ilvl w:val="0"/>
                <w:numId w:val="1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研发接收申请需求后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维护工程变更单</w:t>
            </w:r>
            <w:r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(ECN)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并打印出交由主管审核</w:t>
            </w:r>
          </w:p>
          <w:p w:rsidR="0090131F" w:rsidRDefault="0090131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90131F" w:rsidRDefault="00F55615">
            <w:pPr>
              <w:pStyle w:val="10"/>
              <w:numPr>
                <w:ilvl w:val="0"/>
                <w:numId w:val="1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ECN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确认后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系统会新增取替代数据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 w:rsidR="00097A17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可于</w:t>
            </w:r>
            <w:r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abmm201(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集团</w:t>
            </w:r>
            <w:r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)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、</w:t>
            </w:r>
            <w:r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 abmm211(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据点</w:t>
            </w:r>
            <w:r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)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查看</w:t>
            </w:r>
          </w:p>
          <w:p w:rsidR="0090131F" w:rsidRDefault="0090131F">
            <w:pPr>
              <w:pStyle w:val="10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90131F" w:rsidRPr="003609C2" w:rsidRDefault="00F55615">
            <w:pPr>
              <w:pStyle w:val="10"/>
              <w:numPr>
                <w:ilvl w:val="0"/>
                <w:numId w:val="1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将</w:t>
            </w:r>
            <w:r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  <w:t>ECN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归档，并向各据点发行通知</w:t>
            </w:r>
          </w:p>
          <w:p w:rsidR="003609C2" w:rsidRDefault="003609C2" w:rsidP="003609C2">
            <w:pPr>
              <w:pStyle w:val="aa"/>
              <w:ind w:firstLine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3609C2" w:rsidRDefault="003609C2">
            <w:pPr>
              <w:pStyle w:val="10"/>
              <w:numPr>
                <w:ilvl w:val="0"/>
                <w:numId w:val="1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  <w:t>现行作业仍以变更为住</w:t>
            </w:r>
            <w:r>
              <w:rPr>
                <w:rFonts w:ascii="宋体" w:eastAsia="宋体" w:hAnsi="宋体" w:cs="Microsoft JhengHei" w:hint="eastAsia"/>
                <w:color w:val="000000"/>
                <w:kern w:val="0"/>
                <w:szCs w:val="16"/>
                <w:lang w:eastAsia="zh-CN"/>
              </w:rPr>
              <w:t>，</w:t>
            </w:r>
            <w:r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取替代流程的实际应用后续另行讨论</w:t>
            </w:r>
            <w:bookmarkStart w:id="0" w:name="_GoBack"/>
            <w:bookmarkEnd w:id="0"/>
          </w:p>
          <w:p w:rsidR="0090131F" w:rsidRDefault="0090131F">
            <w:pPr>
              <w:rPr>
                <w:rFonts w:asciiTheme="minorEastAsia" w:eastAsiaTheme="minorEastAsia" w:hAnsiTheme="minorEastAsia"/>
                <w:szCs w:val="20"/>
                <w:lang w:eastAsia="zh-CN"/>
              </w:rPr>
            </w:pPr>
          </w:p>
          <w:p w:rsidR="008303AB" w:rsidRPr="00734495" w:rsidRDefault="00725171">
            <w:pPr>
              <w:rPr>
                <w:rFonts w:asciiTheme="minorEastAsia" w:eastAsiaTheme="minorEastAsia" w:hAnsiTheme="minorEastAsia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/>
                <w:szCs w:val="20"/>
                <w:lang w:eastAsia="zh-CN"/>
              </w:rPr>
              <w:t>注</w:t>
            </w:r>
            <w:r>
              <w:rPr>
                <w:rFonts w:ascii="宋体" w:eastAsia="宋体" w:hAnsi="宋体" w:hint="eastAsia"/>
                <w:szCs w:val="20"/>
                <w:lang w:eastAsia="zh-CN"/>
              </w:rPr>
              <w:t>：</w:t>
            </w:r>
            <w:r w:rsidR="00734495">
              <w:rPr>
                <w:rFonts w:ascii="宋体" w:eastAsia="宋体" w:hAnsi="宋体" w:hint="eastAsia"/>
                <w:szCs w:val="20"/>
                <w:lang w:eastAsia="zh-CN"/>
              </w:rPr>
              <w:t>abmt</w:t>
            </w:r>
            <w:r w:rsidR="00734495">
              <w:rPr>
                <w:rFonts w:ascii="宋体" w:eastAsia="宋体" w:hAnsi="宋体"/>
                <w:szCs w:val="20"/>
                <w:lang w:eastAsia="zh-CN"/>
              </w:rPr>
              <w:t>301</w:t>
            </w:r>
            <w:r w:rsidR="00734495">
              <w:rPr>
                <w:rFonts w:ascii="宋体" w:eastAsia="宋体" w:hAnsi="宋体" w:hint="eastAsia"/>
                <w:szCs w:val="20"/>
                <w:lang w:eastAsia="zh-CN"/>
              </w:rPr>
              <w:t>为</w:t>
            </w:r>
            <w:r w:rsidR="00734495">
              <w:rPr>
                <w:rFonts w:ascii="宋体" w:eastAsia="宋体" w:hAnsi="宋体"/>
                <w:szCs w:val="20"/>
                <w:lang w:eastAsia="zh-CN"/>
              </w:rPr>
              <w:t>集团多主件</w:t>
            </w:r>
            <w:r w:rsidR="00734495">
              <w:rPr>
                <w:rFonts w:ascii="宋体" w:eastAsia="宋体" w:hAnsi="宋体" w:hint="eastAsia"/>
                <w:szCs w:val="20"/>
                <w:lang w:eastAsia="zh-CN"/>
              </w:rPr>
              <w:t>ECN维护作业，当多个主件BOM要做相同的ECN时使用。</w:t>
            </w:r>
          </w:p>
          <w:p w:rsidR="008303AB" w:rsidRPr="008303AB" w:rsidRDefault="008303AB">
            <w:pPr>
              <w:rPr>
                <w:rFonts w:asciiTheme="minorEastAsia" w:eastAsia="宋体" w:hAnsiTheme="minorEastAsia"/>
                <w:szCs w:val="20"/>
                <w:lang w:eastAsia="zh-CN"/>
              </w:rPr>
            </w:pPr>
          </w:p>
        </w:tc>
      </w:tr>
    </w:tbl>
    <w:p w:rsidR="0090131F" w:rsidRDefault="00F55615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="宋体" w:hAnsiTheme="minorEastAsia" w:hint="eastAsia"/>
          <w:szCs w:val="20"/>
          <w:lang w:eastAsia="zh-CN"/>
        </w:rPr>
        <w:t>审核人员：</w:t>
      </w:r>
      <w:r>
        <w:rPr>
          <w:rFonts w:asciiTheme="minorEastAsia" w:eastAsia="宋体" w:hAnsiTheme="minorEastAsia"/>
          <w:szCs w:val="20"/>
          <w:lang w:eastAsia="zh-CN"/>
        </w:rPr>
        <w:t xml:space="preserve">                     </w:t>
      </w:r>
      <w:r>
        <w:rPr>
          <w:rFonts w:asciiTheme="minorEastAsia" w:eastAsia="宋体" w:hAnsiTheme="minorEastAsia" w:hint="eastAsia"/>
          <w:szCs w:val="20"/>
          <w:lang w:eastAsia="zh-CN"/>
        </w:rPr>
        <w:t>审核日期：</w:t>
      </w:r>
    </w:p>
    <w:sectPr w:rsidR="0090131F" w:rsidSect="00805532">
      <w:headerReference w:type="default" r:id="rId9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C31" w:rsidRDefault="006D1C31">
      <w:pPr>
        <w:spacing w:line="240" w:lineRule="auto"/>
      </w:pPr>
      <w:r>
        <w:separator/>
      </w:r>
    </w:p>
  </w:endnote>
  <w:endnote w:type="continuationSeparator" w:id="1">
    <w:p w:rsidR="006D1C31" w:rsidRDefault="006D1C3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C31" w:rsidRDefault="006D1C31">
      <w:pPr>
        <w:spacing w:line="240" w:lineRule="auto"/>
      </w:pPr>
      <w:r>
        <w:separator/>
      </w:r>
    </w:p>
  </w:footnote>
  <w:footnote w:type="continuationSeparator" w:id="1">
    <w:p w:rsidR="006D1C31" w:rsidRDefault="006D1C3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1F" w:rsidRDefault="005932D7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341" o:spid="_x0000_s2051" type="#_x0000_t75" style="position:absolute;margin-left:-56.8pt;margin-top:-61.95pt;width:595.2pt;height:841.9pt;z-index:-251658752;mso-position-horizontal-relative:margin;mso-position-vertical-relative:margin" o:allowincell="f">
          <v:imagedata r:id="rId1" o:title="鼎捷軟件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81295"/>
    <w:multiLevelType w:val="multilevel"/>
    <w:tmpl w:val="2BE81295"/>
    <w:lvl w:ilvl="0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CN" w:val="([{‘“‵〈《「『【〔〝︵︷︹︻︽︿﹁﹃﹙﹛﹝（｛￡￥"/>
  <w:noLineBreaksBefore w:lang="zh-CN" w:val="!),.:;?]}·–—’”‥…‧′╴、。〉》」』】〕〞︰︱︳︴︶︸︺︼︾﹀﹂﹄﹏﹐﹑﹒﹔﹕﹖﹗﹚﹜﹞！），．：；？｜｝￠"/>
  <w:hdrShapeDefaults>
    <o:shapedefaults v:ext="edit" spidmax="6146" fillcolor="white" stroke="f">
      <v:fill color="white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244FB"/>
    <w:rsid w:val="00044164"/>
    <w:rsid w:val="000446F9"/>
    <w:rsid w:val="00050940"/>
    <w:rsid w:val="00060FCB"/>
    <w:rsid w:val="00080694"/>
    <w:rsid w:val="000870BB"/>
    <w:rsid w:val="00091FC9"/>
    <w:rsid w:val="00097A17"/>
    <w:rsid w:val="000E1AA1"/>
    <w:rsid w:val="00141FDA"/>
    <w:rsid w:val="00143EB2"/>
    <w:rsid w:val="0016382C"/>
    <w:rsid w:val="0016419F"/>
    <w:rsid w:val="00173DD6"/>
    <w:rsid w:val="001753A1"/>
    <w:rsid w:val="00193D66"/>
    <w:rsid w:val="00194EF3"/>
    <w:rsid w:val="00197891"/>
    <w:rsid w:val="001A0E0A"/>
    <w:rsid w:val="001A5AF1"/>
    <w:rsid w:val="001C3AC3"/>
    <w:rsid w:val="001C4158"/>
    <w:rsid w:val="001C4DC1"/>
    <w:rsid w:val="00253244"/>
    <w:rsid w:val="00257DBD"/>
    <w:rsid w:val="002745DF"/>
    <w:rsid w:val="00284CA6"/>
    <w:rsid w:val="00295D46"/>
    <w:rsid w:val="002A6F8D"/>
    <w:rsid w:val="002B6F5F"/>
    <w:rsid w:val="002C4A5C"/>
    <w:rsid w:val="002E3C5E"/>
    <w:rsid w:val="002E5F5D"/>
    <w:rsid w:val="002F6000"/>
    <w:rsid w:val="00306288"/>
    <w:rsid w:val="00315E11"/>
    <w:rsid w:val="003251FA"/>
    <w:rsid w:val="003320AF"/>
    <w:rsid w:val="0035361A"/>
    <w:rsid w:val="00353E0B"/>
    <w:rsid w:val="00356BB0"/>
    <w:rsid w:val="00360001"/>
    <w:rsid w:val="003609C2"/>
    <w:rsid w:val="00385C2B"/>
    <w:rsid w:val="003B21BD"/>
    <w:rsid w:val="003C1637"/>
    <w:rsid w:val="003C2AAB"/>
    <w:rsid w:val="003E5655"/>
    <w:rsid w:val="003F0E3C"/>
    <w:rsid w:val="0042441F"/>
    <w:rsid w:val="00461305"/>
    <w:rsid w:val="004A4EE2"/>
    <w:rsid w:val="004C77F6"/>
    <w:rsid w:val="004F33D0"/>
    <w:rsid w:val="004F60D5"/>
    <w:rsid w:val="00521DDB"/>
    <w:rsid w:val="00522D43"/>
    <w:rsid w:val="00530BC3"/>
    <w:rsid w:val="005315CF"/>
    <w:rsid w:val="0054705F"/>
    <w:rsid w:val="00572F6E"/>
    <w:rsid w:val="005801CE"/>
    <w:rsid w:val="005932D7"/>
    <w:rsid w:val="005B1A27"/>
    <w:rsid w:val="005E227B"/>
    <w:rsid w:val="005F10B3"/>
    <w:rsid w:val="005F3DED"/>
    <w:rsid w:val="005F72C8"/>
    <w:rsid w:val="0062729C"/>
    <w:rsid w:val="00661E08"/>
    <w:rsid w:val="0066225F"/>
    <w:rsid w:val="0068790C"/>
    <w:rsid w:val="006B1B4A"/>
    <w:rsid w:val="006B507C"/>
    <w:rsid w:val="006B73FB"/>
    <w:rsid w:val="006C6E53"/>
    <w:rsid w:val="006D1C31"/>
    <w:rsid w:val="006E4A39"/>
    <w:rsid w:val="006E6FA5"/>
    <w:rsid w:val="006E7E3B"/>
    <w:rsid w:val="007067B1"/>
    <w:rsid w:val="00725171"/>
    <w:rsid w:val="00726668"/>
    <w:rsid w:val="00731B07"/>
    <w:rsid w:val="00731C76"/>
    <w:rsid w:val="00734495"/>
    <w:rsid w:val="0073787F"/>
    <w:rsid w:val="00747D53"/>
    <w:rsid w:val="007618DB"/>
    <w:rsid w:val="00766E00"/>
    <w:rsid w:val="007738EE"/>
    <w:rsid w:val="007744D2"/>
    <w:rsid w:val="00790C07"/>
    <w:rsid w:val="00805532"/>
    <w:rsid w:val="008303AB"/>
    <w:rsid w:val="00844690"/>
    <w:rsid w:val="00853DA0"/>
    <w:rsid w:val="008602A7"/>
    <w:rsid w:val="00863866"/>
    <w:rsid w:val="008A2F3E"/>
    <w:rsid w:val="008D0CB9"/>
    <w:rsid w:val="0090131F"/>
    <w:rsid w:val="00902253"/>
    <w:rsid w:val="00910EB9"/>
    <w:rsid w:val="00931D3E"/>
    <w:rsid w:val="00936A9A"/>
    <w:rsid w:val="0094146F"/>
    <w:rsid w:val="00984E01"/>
    <w:rsid w:val="009B2EFF"/>
    <w:rsid w:val="009D452C"/>
    <w:rsid w:val="00A201AF"/>
    <w:rsid w:val="00A35A71"/>
    <w:rsid w:val="00A3737D"/>
    <w:rsid w:val="00A4050E"/>
    <w:rsid w:val="00A447C8"/>
    <w:rsid w:val="00A66366"/>
    <w:rsid w:val="00A72A89"/>
    <w:rsid w:val="00A77813"/>
    <w:rsid w:val="00AA0685"/>
    <w:rsid w:val="00AB75D4"/>
    <w:rsid w:val="00B00A5E"/>
    <w:rsid w:val="00B07740"/>
    <w:rsid w:val="00B132FA"/>
    <w:rsid w:val="00B2278B"/>
    <w:rsid w:val="00B23D4A"/>
    <w:rsid w:val="00B3280D"/>
    <w:rsid w:val="00B80CB2"/>
    <w:rsid w:val="00B93A4E"/>
    <w:rsid w:val="00B9425E"/>
    <w:rsid w:val="00BA3AD7"/>
    <w:rsid w:val="00BA7180"/>
    <w:rsid w:val="00BA7D77"/>
    <w:rsid w:val="00BD436D"/>
    <w:rsid w:val="00BF22C7"/>
    <w:rsid w:val="00C51F17"/>
    <w:rsid w:val="00C66DB3"/>
    <w:rsid w:val="00CA15CB"/>
    <w:rsid w:val="00CC61F2"/>
    <w:rsid w:val="00CD24DC"/>
    <w:rsid w:val="00D020E3"/>
    <w:rsid w:val="00D0233B"/>
    <w:rsid w:val="00D15634"/>
    <w:rsid w:val="00D324BF"/>
    <w:rsid w:val="00D35778"/>
    <w:rsid w:val="00D46916"/>
    <w:rsid w:val="00D46972"/>
    <w:rsid w:val="00D75B54"/>
    <w:rsid w:val="00DB0C42"/>
    <w:rsid w:val="00DB0F97"/>
    <w:rsid w:val="00DC3281"/>
    <w:rsid w:val="00DC5F80"/>
    <w:rsid w:val="00DD0FB3"/>
    <w:rsid w:val="00DE1839"/>
    <w:rsid w:val="00DE6197"/>
    <w:rsid w:val="00DE722A"/>
    <w:rsid w:val="00DF1665"/>
    <w:rsid w:val="00E07965"/>
    <w:rsid w:val="00E37A08"/>
    <w:rsid w:val="00E43E5C"/>
    <w:rsid w:val="00E5299B"/>
    <w:rsid w:val="00E55FB7"/>
    <w:rsid w:val="00E57601"/>
    <w:rsid w:val="00E84A7C"/>
    <w:rsid w:val="00E92F97"/>
    <w:rsid w:val="00EB117C"/>
    <w:rsid w:val="00EF0A8B"/>
    <w:rsid w:val="00F10391"/>
    <w:rsid w:val="00F1430B"/>
    <w:rsid w:val="00F25898"/>
    <w:rsid w:val="00F26E81"/>
    <w:rsid w:val="00F349A1"/>
    <w:rsid w:val="00F55615"/>
    <w:rsid w:val="00F7235B"/>
    <w:rsid w:val="00FA717D"/>
    <w:rsid w:val="00FB54EB"/>
    <w:rsid w:val="00FB5E6B"/>
    <w:rsid w:val="00FD2933"/>
    <w:rsid w:val="390C0081"/>
    <w:rsid w:val="62D70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 stroke="f">
      <v:fill color="white"/>
      <v:stroke on="f"/>
    </o:shapedefaults>
    <o:shapelayout v:ext="edit">
      <o:idmap v:ext="edit" data="1"/>
      <o:rules v:ext="edit">
        <o:r id="V:Rule2" type="connector" idref="#AutoShape 94"/>
        <o:r id="V:Rule3" type="connector" idref="#AutoShape 94"/>
        <o:r id="V:Rule4" type="connector" idref="#AutoShape 94"/>
        <o:r id="V:Rule5" type="connector" idref="#AutoShape 94"/>
        <o:r id="V:Rule6" type="connector" idref="#AutoShape 94"/>
        <o:r id="V:Rule7" type="connector" idref="#AutoShape 94"/>
        <o:r id="V:Rule8" type="connector" idref="#AutoShape 94"/>
        <o:r id="V:Rule9" type="connector" idref="#AutoShape 94"/>
        <o:r id="V:Rule10" type="connector" idref="#AutoShape 94"/>
        <o:r id="V:Rule11" type="connector" idref="#AutoShape 94"/>
        <o:r id="V:Rule22" type="connector" idref="#AutoShape 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5532"/>
    <w:pPr>
      <w:widowControl w:val="0"/>
      <w:spacing w:line="280" w:lineRule="exact"/>
    </w:pPr>
    <w:rPr>
      <w:rFonts w:ascii="Calibri" w:hAnsi="Calibri"/>
      <w:kern w:val="2"/>
      <w:sz w:val="18"/>
      <w:szCs w:val="24"/>
      <w:lang w:eastAsia="zh-TW"/>
    </w:rPr>
  </w:style>
  <w:style w:type="paragraph" w:styleId="1">
    <w:name w:val="heading 1"/>
    <w:basedOn w:val="a"/>
    <w:next w:val="a"/>
    <w:qFormat/>
    <w:rsid w:val="00805532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5532"/>
    <w:rPr>
      <w:szCs w:val="20"/>
    </w:rPr>
  </w:style>
  <w:style w:type="paragraph" w:styleId="a4">
    <w:name w:val="Body Text Indent"/>
    <w:basedOn w:val="a"/>
    <w:link w:val="Char"/>
    <w:rsid w:val="00805532"/>
    <w:pPr>
      <w:spacing w:line="240" w:lineRule="exact"/>
      <w:jc w:val="center"/>
    </w:pPr>
  </w:style>
  <w:style w:type="paragraph" w:styleId="a5">
    <w:name w:val="Balloon Text"/>
    <w:basedOn w:val="a"/>
    <w:link w:val="Char0"/>
    <w:rsid w:val="00805532"/>
    <w:rPr>
      <w:rFonts w:ascii="Cambria" w:hAnsi="Cambria"/>
      <w:szCs w:val="18"/>
    </w:rPr>
  </w:style>
  <w:style w:type="paragraph" w:styleId="a6">
    <w:name w:val="footer"/>
    <w:basedOn w:val="a"/>
    <w:rsid w:val="00805532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7">
    <w:name w:val="header"/>
    <w:basedOn w:val="a"/>
    <w:rsid w:val="00805532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8">
    <w:name w:val="Normal (Web)"/>
    <w:basedOn w:val="a"/>
    <w:uiPriority w:val="99"/>
    <w:unhideWhenUsed/>
    <w:rsid w:val="00805532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  <w:style w:type="table" w:styleId="a9">
    <w:name w:val="Table Grid"/>
    <w:basedOn w:val="a1"/>
    <w:rsid w:val="00805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缩进 Char"/>
    <w:basedOn w:val="a0"/>
    <w:link w:val="a4"/>
    <w:rsid w:val="00805532"/>
    <w:rPr>
      <w:kern w:val="2"/>
      <w:sz w:val="24"/>
      <w:szCs w:val="24"/>
    </w:rPr>
  </w:style>
  <w:style w:type="character" w:customStyle="1" w:styleId="Char0">
    <w:name w:val="批注框文本 Char"/>
    <w:basedOn w:val="a0"/>
    <w:link w:val="a5"/>
    <w:qFormat/>
    <w:rsid w:val="00805532"/>
    <w:rPr>
      <w:rFonts w:ascii="Cambria" w:eastAsia="PMingLiU" w:hAnsi="Cambria" w:cs="Times New Roman"/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805532"/>
    <w:pPr>
      <w:ind w:leftChars="200" w:left="480"/>
    </w:pPr>
  </w:style>
  <w:style w:type="paragraph" w:styleId="aa">
    <w:name w:val="List Paragraph"/>
    <w:basedOn w:val="a"/>
    <w:uiPriority w:val="99"/>
    <w:rsid w:val="003609C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6B3177-DAE6-4C0C-BB2D-52C9D91F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.dotx</Template>
  <TotalTime>39</TotalTime>
  <Pages>1</Pages>
  <Words>75</Words>
  <Characters>432</Characters>
  <Application>Microsoft Office Word</Application>
  <DocSecurity>0</DocSecurity>
  <Lines>3</Lines>
  <Paragraphs>1</Paragraphs>
  <ScaleCrop>false</ScaleCrop>
  <Company>dsc</Company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admin</cp:lastModifiedBy>
  <cp:revision>39</cp:revision>
  <cp:lastPrinted>2014-06-20T01:56:00Z</cp:lastPrinted>
  <dcterms:created xsi:type="dcterms:W3CDTF">2014-07-02T02:46:00Z</dcterms:created>
  <dcterms:modified xsi:type="dcterms:W3CDTF">2017-03-1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